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FD" w:rsidRDefault="00390C41" w:rsidP="008419FF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7123C8" w:rsidRDefault="007123C8" w:rsidP="008419FF">
      <w:pPr>
        <w:rPr>
          <w:rFonts w:asciiTheme="majorBidi" w:hAnsiTheme="majorBidi" w:cstheme="majorBidi"/>
          <w:sz w:val="22"/>
          <w:szCs w:val="22"/>
        </w:rPr>
      </w:pPr>
    </w:p>
    <w:p w:rsidR="00EF40FD" w:rsidRDefault="00EF40FD" w:rsidP="009D5845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9D5845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NIVERSITE BADJI MOKHTAR ANNABA</w:t>
      </w:r>
    </w:p>
    <w:p w:rsidR="009D5845" w:rsidRPr="00C84C52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  <w:r w:rsidRPr="00C84C52">
        <w:rPr>
          <w:rFonts w:asciiTheme="majorBidi" w:hAnsiTheme="majorBidi" w:cstheme="majorBidi"/>
          <w:sz w:val="22"/>
          <w:szCs w:val="22"/>
        </w:rPr>
        <w:t>FACULTE DES SCIENCES DE L'INGENIORAT</w:t>
      </w:r>
    </w:p>
    <w:p w:rsidR="009D5845" w:rsidRPr="00C84C52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  <w:r w:rsidRPr="00C84C52">
        <w:rPr>
          <w:rFonts w:asciiTheme="majorBidi" w:hAnsiTheme="majorBidi" w:cstheme="majorBidi"/>
          <w:sz w:val="22"/>
          <w:szCs w:val="22"/>
        </w:rPr>
        <w:t>DEPARTEMENT SCIENCES ET TECHNOLOGIE</w:t>
      </w:r>
    </w:p>
    <w:p w:rsidR="009D5845" w:rsidRPr="00C84C52" w:rsidRDefault="009D5845" w:rsidP="001E070F">
      <w:pPr>
        <w:jc w:val="center"/>
        <w:rPr>
          <w:rFonts w:asciiTheme="majorBidi" w:hAnsiTheme="majorBidi" w:cstheme="majorBidi"/>
          <w:sz w:val="22"/>
          <w:szCs w:val="22"/>
        </w:rPr>
      </w:pPr>
      <w:r w:rsidRPr="00C84C52">
        <w:rPr>
          <w:rFonts w:asciiTheme="majorBidi" w:hAnsiTheme="majorBidi" w:cstheme="majorBidi"/>
          <w:sz w:val="22"/>
          <w:szCs w:val="22"/>
        </w:rPr>
        <w:t xml:space="preserve">ANNEE UNIVERSITAIRE: </w:t>
      </w:r>
      <w:r w:rsidR="001E070F" w:rsidRPr="00C84C52">
        <w:rPr>
          <w:rFonts w:asciiTheme="majorBidi" w:hAnsiTheme="majorBidi" w:cstheme="majorBidi"/>
          <w:sz w:val="22"/>
          <w:szCs w:val="22"/>
        </w:rPr>
        <w:t>1</w:t>
      </w:r>
      <w:r w:rsidR="001E070F" w:rsidRPr="00C84C52">
        <w:rPr>
          <w:rFonts w:asciiTheme="majorBidi" w:hAnsiTheme="majorBidi" w:cstheme="majorBidi"/>
          <w:sz w:val="22"/>
          <w:szCs w:val="22"/>
          <w:vertAlign w:val="superscript"/>
        </w:rPr>
        <w:t>ère</w:t>
      </w:r>
      <w:r w:rsidRPr="00C84C52">
        <w:rPr>
          <w:rFonts w:asciiTheme="majorBidi" w:hAnsiTheme="majorBidi" w:cstheme="majorBidi"/>
          <w:sz w:val="22"/>
          <w:szCs w:val="22"/>
        </w:rPr>
        <w:t xml:space="preserve"> ANNEE</w:t>
      </w:r>
    </w:p>
    <w:p w:rsidR="009D5845" w:rsidRPr="00C84C52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9D5845" w:rsidRPr="00C84C52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9D5845" w:rsidRPr="00C84C52" w:rsidRDefault="009D5845" w:rsidP="00EB769A">
      <w:pPr>
        <w:jc w:val="center"/>
        <w:rPr>
          <w:rFonts w:asciiTheme="majorBidi" w:hAnsiTheme="majorBidi" w:cstheme="majorBidi"/>
          <w:sz w:val="28"/>
          <w:szCs w:val="28"/>
        </w:rPr>
      </w:pPr>
      <w:r w:rsidRPr="00C84C52">
        <w:rPr>
          <w:rFonts w:asciiTheme="majorBidi" w:hAnsiTheme="majorBidi" w:cstheme="majorBidi"/>
          <w:sz w:val="22"/>
          <w:szCs w:val="22"/>
        </w:rPr>
        <w:t xml:space="preserve">EMPLOI DU TEMPS                                                        </w:t>
      </w:r>
      <w:r w:rsidRPr="00C84C52">
        <w:rPr>
          <w:b/>
          <w:bCs/>
        </w:rPr>
        <w:t>TD     CHIMIE</w:t>
      </w:r>
    </w:p>
    <w:p w:rsidR="009D5845" w:rsidRPr="00C84C52" w:rsidRDefault="009D5845" w:rsidP="004C3C8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84C52">
        <w:rPr>
          <w:rFonts w:asciiTheme="majorBidi" w:hAnsiTheme="majorBidi" w:cstheme="majorBidi"/>
          <w:sz w:val="22"/>
          <w:szCs w:val="22"/>
        </w:rPr>
        <w:t>SEMESTRE</w:t>
      </w:r>
      <w:r w:rsidR="00EB769A">
        <w:rPr>
          <w:rFonts w:asciiTheme="majorBidi" w:hAnsiTheme="majorBidi" w:cstheme="majorBidi"/>
          <w:sz w:val="22"/>
          <w:szCs w:val="22"/>
        </w:rPr>
        <w:t xml:space="preserve"> 0</w:t>
      </w:r>
      <w:r w:rsidR="00BC597F">
        <w:rPr>
          <w:rFonts w:asciiTheme="majorBidi" w:hAnsiTheme="majorBidi" w:cstheme="majorBidi"/>
          <w:sz w:val="22"/>
          <w:szCs w:val="22"/>
        </w:rPr>
        <w:t>1</w:t>
      </w:r>
    </w:p>
    <w:p w:rsidR="009D5845" w:rsidRPr="00C84C52" w:rsidRDefault="009D5845" w:rsidP="00B96B6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31"/>
        <w:tblW w:w="11487" w:type="dxa"/>
        <w:tblLayout w:type="fixed"/>
        <w:tblLook w:val="01E0"/>
      </w:tblPr>
      <w:tblGrid>
        <w:gridCol w:w="1526"/>
        <w:gridCol w:w="2035"/>
        <w:gridCol w:w="1749"/>
        <w:gridCol w:w="2233"/>
        <w:gridCol w:w="2346"/>
        <w:gridCol w:w="1598"/>
      </w:tblGrid>
      <w:tr w:rsidR="009754C6" w:rsidRPr="00663B2A" w:rsidTr="00C13853">
        <w:trPr>
          <w:trHeight w:val="381"/>
        </w:trPr>
        <w:tc>
          <w:tcPr>
            <w:tcW w:w="1526" w:type="dxa"/>
          </w:tcPr>
          <w:p w:rsidR="004F2069" w:rsidRPr="00663B2A" w:rsidRDefault="009754C6" w:rsidP="00C1385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3B2A">
              <w:rPr>
                <w:rFonts w:asciiTheme="majorBidi" w:hAnsiTheme="majorBidi" w:cstheme="majorBidi"/>
                <w:sz w:val="22"/>
                <w:szCs w:val="22"/>
              </w:rPr>
              <w:t>Jours/</w:t>
            </w:r>
            <w:r w:rsidR="001339DD" w:rsidRPr="00663B2A">
              <w:rPr>
                <w:rFonts w:asciiTheme="majorBidi" w:hAnsiTheme="majorBidi" w:cstheme="majorBidi"/>
                <w:sz w:val="22"/>
                <w:szCs w:val="22"/>
              </w:rPr>
              <w:t>Heure</w:t>
            </w:r>
            <w:r w:rsidR="00372BC0" w:rsidRPr="00663B2A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1339DD" w:rsidRPr="00663B2A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</w:tc>
        <w:tc>
          <w:tcPr>
            <w:tcW w:w="2035" w:type="dxa"/>
          </w:tcPr>
          <w:p w:rsidR="004F2069" w:rsidRPr="00663B2A" w:rsidRDefault="00386DFA" w:rsidP="00C13853">
            <w:pPr>
              <w:rPr>
                <w:rFonts w:asciiTheme="majorBidi" w:hAnsiTheme="majorBidi" w:cstheme="majorBidi"/>
              </w:rPr>
            </w:pPr>
            <w:r w:rsidRPr="00663B2A">
              <w:rPr>
                <w:rFonts w:asciiTheme="majorBidi" w:hAnsiTheme="majorBidi" w:cstheme="majorBidi"/>
              </w:rPr>
              <w:t xml:space="preserve">8h  </w:t>
            </w:r>
            <w:r w:rsidR="004F2069" w:rsidRPr="00663B2A">
              <w:rPr>
                <w:rFonts w:asciiTheme="majorBidi" w:hAnsiTheme="majorBidi" w:cstheme="majorBidi"/>
              </w:rPr>
              <w:t xml:space="preserve">          9h30   </w:t>
            </w:r>
          </w:p>
        </w:tc>
        <w:tc>
          <w:tcPr>
            <w:tcW w:w="1749" w:type="dxa"/>
          </w:tcPr>
          <w:p w:rsidR="004F2069" w:rsidRPr="00663B2A" w:rsidRDefault="004F2069" w:rsidP="00C13853">
            <w:pPr>
              <w:rPr>
                <w:rFonts w:asciiTheme="majorBidi" w:hAnsiTheme="majorBidi" w:cstheme="majorBidi"/>
              </w:rPr>
            </w:pPr>
            <w:r w:rsidRPr="00663B2A">
              <w:rPr>
                <w:rFonts w:asciiTheme="majorBidi" w:hAnsiTheme="majorBidi" w:cstheme="majorBidi"/>
              </w:rPr>
              <w:t>9h45       11h15</w:t>
            </w:r>
          </w:p>
        </w:tc>
        <w:tc>
          <w:tcPr>
            <w:tcW w:w="2233" w:type="dxa"/>
          </w:tcPr>
          <w:p w:rsidR="004F2069" w:rsidRPr="00663B2A" w:rsidRDefault="00E62000" w:rsidP="00C13853">
            <w:pPr>
              <w:rPr>
                <w:rFonts w:asciiTheme="majorBidi" w:hAnsiTheme="majorBidi" w:cstheme="majorBidi"/>
              </w:rPr>
            </w:pPr>
            <w:r w:rsidRPr="00663B2A">
              <w:rPr>
                <w:rFonts w:asciiTheme="majorBidi" w:hAnsiTheme="majorBidi" w:cstheme="majorBidi"/>
              </w:rPr>
              <w:t xml:space="preserve">11h30 </w:t>
            </w:r>
            <w:r w:rsidR="004F2069" w:rsidRPr="00663B2A">
              <w:rPr>
                <w:rFonts w:asciiTheme="majorBidi" w:hAnsiTheme="majorBidi" w:cstheme="majorBidi"/>
              </w:rPr>
              <w:t xml:space="preserve">    13h</w:t>
            </w:r>
            <w:r w:rsidRPr="00663B2A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2346" w:type="dxa"/>
          </w:tcPr>
          <w:p w:rsidR="004F2069" w:rsidRPr="00663B2A" w:rsidRDefault="004F2069" w:rsidP="00C13853">
            <w:pPr>
              <w:rPr>
                <w:rFonts w:asciiTheme="majorBidi" w:hAnsiTheme="majorBidi" w:cstheme="majorBidi"/>
              </w:rPr>
            </w:pPr>
            <w:r w:rsidRPr="00663B2A">
              <w:rPr>
                <w:rFonts w:asciiTheme="majorBidi" w:hAnsiTheme="majorBidi" w:cstheme="majorBidi"/>
              </w:rPr>
              <w:t xml:space="preserve">13h15       14h45      </w:t>
            </w:r>
          </w:p>
        </w:tc>
        <w:tc>
          <w:tcPr>
            <w:tcW w:w="1598" w:type="dxa"/>
          </w:tcPr>
          <w:p w:rsidR="004F2069" w:rsidRPr="00663B2A" w:rsidRDefault="004F2069" w:rsidP="00C13853">
            <w:pPr>
              <w:rPr>
                <w:rFonts w:asciiTheme="majorBidi" w:hAnsiTheme="majorBidi" w:cstheme="majorBidi"/>
              </w:rPr>
            </w:pPr>
            <w:r w:rsidRPr="00663B2A">
              <w:rPr>
                <w:rFonts w:asciiTheme="majorBidi" w:hAnsiTheme="majorBidi" w:cstheme="majorBidi"/>
              </w:rPr>
              <w:t xml:space="preserve">15h   </w:t>
            </w:r>
            <w:r w:rsidR="00E62000" w:rsidRPr="00663B2A">
              <w:rPr>
                <w:rFonts w:asciiTheme="majorBidi" w:hAnsiTheme="majorBidi" w:cstheme="majorBidi"/>
              </w:rPr>
              <w:t xml:space="preserve">    </w:t>
            </w:r>
            <w:r w:rsidRPr="00663B2A">
              <w:rPr>
                <w:rFonts w:asciiTheme="majorBidi" w:hAnsiTheme="majorBidi" w:cstheme="majorBidi"/>
              </w:rPr>
              <w:t xml:space="preserve">    16h30</w:t>
            </w:r>
          </w:p>
        </w:tc>
      </w:tr>
      <w:tr w:rsidR="00AE59D8" w:rsidRPr="00663B2A" w:rsidTr="00C13853">
        <w:trPr>
          <w:trHeight w:val="273"/>
        </w:trPr>
        <w:tc>
          <w:tcPr>
            <w:tcW w:w="1526" w:type="dxa"/>
            <w:vMerge w:val="restart"/>
          </w:tcPr>
          <w:p w:rsidR="00AE59D8" w:rsidRPr="00663B2A" w:rsidRDefault="00AE59D8" w:rsidP="00C13853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E59D8" w:rsidRPr="00663B2A" w:rsidRDefault="00AE59D8" w:rsidP="00C13853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E59D8" w:rsidRPr="00663B2A" w:rsidRDefault="00AE59D8" w:rsidP="00C13853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035" w:type="dxa"/>
            <w:vMerge w:val="restart"/>
          </w:tcPr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 07           AG55 </w:t>
            </w:r>
          </w:p>
          <w:p w:rsidR="00AE59D8" w:rsidRPr="00663B2A" w:rsidRDefault="00AE59D8" w:rsidP="00C13853">
            <w:pPr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663B2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shd w:val="clear" w:color="auto" w:fill="FFFFFF" w:themeFill="background1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D 05            AG51</w:t>
            </w:r>
          </w:p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A11            </w:t>
            </w:r>
            <w:r w:rsidR="00AB1B4F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   AG72/73    </w:t>
            </w:r>
          </w:p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 03       AG55BIS</w:t>
            </w:r>
          </w:p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</w:tcPr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AE59D8" w:rsidRPr="00663B2A" w:rsidRDefault="00AE59D8" w:rsidP="00C13853">
            <w:pPr>
              <w:rPr>
                <w:rFonts w:asciiTheme="majorBidi" w:hAnsiTheme="majorBidi" w:cstheme="majorBidi"/>
                <w:lang w:val="en-US"/>
              </w:rPr>
            </w:pPr>
          </w:p>
          <w:p w:rsidR="00AE59D8" w:rsidRPr="00663B2A" w:rsidRDefault="00AE59D8" w:rsidP="00C13853">
            <w:pPr>
              <w:rPr>
                <w:rFonts w:asciiTheme="majorBidi" w:hAnsiTheme="majorBidi" w:cstheme="majorBidi"/>
                <w:lang w:val="en-US"/>
              </w:rPr>
            </w:pPr>
          </w:p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</w:rPr>
            </w:pPr>
          </w:p>
          <w:p w:rsidR="00AE59D8" w:rsidRPr="00663B2A" w:rsidRDefault="00AE59D8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:rsidR="00AE59D8" w:rsidRPr="00663B2A" w:rsidRDefault="00AE59D8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E59D8" w:rsidRPr="00663B2A" w:rsidTr="00C13853">
        <w:trPr>
          <w:trHeight w:val="210"/>
        </w:trPr>
        <w:tc>
          <w:tcPr>
            <w:tcW w:w="1526" w:type="dxa"/>
            <w:vMerge/>
          </w:tcPr>
          <w:p w:rsidR="00AE59D8" w:rsidRPr="00663B2A" w:rsidRDefault="00AE59D8" w:rsidP="00C13853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35" w:type="dxa"/>
            <w:vMerge/>
          </w:tcPr>
          <w:p w:rsidR="00AE59D8" w:rsidRPr="00663B2A" w:rsidRDefault="00AE59D8" w:rsidP="00C13853">
            <w:pPr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 06            AG52 </w:t>
            </w:r>
          </w:p>
          <w:p w:rsidR="00AE59D8" w:rsidRPr="00663B2A" w:rsidRDefault="00AE59D8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D 03                </w:t>
            </w:r>
            <w:r w:rsidR="00AB1B4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AB1B4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63B2A">
              <w:rPr>
                <w:rFonts w:asciiTheme="majorBidi" w:hAnsiTheme="majorBidi" w:cstheme="majorBidi"/>
                <w:sz w:val="20"/>
                <w:szCs w:val="20"/>
              </w:rPr>
              <w:t>AG51</w:t>
            </w:r>
          </w:p>
          <w:p w:rsidR="00AE59D8" w:rsidRPr="00663B2A" w:rsidRDefault="00AE59D8" w:rsidP="00C138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A 05             AG52</w:t>
            </w:r>
          </w:p>
          <w:p w:rsidR="00AE59D8" w:rsidRPr="00663B2A" w:rsidRDefault="00AE59D8" w:rsidP="00C13853">
            <w:pPr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B755FD">
              <w:rPr>
                <w:color w:val="FF0000"/>
                <w:sz w:val="20"/>
                <w:szCs w:val="20"/>
              </w:rPr>
              <w:t xml:space="preserve"> </w:t>
            </w:r>
            <w:r w:rsidRPr="00663B2A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AE59D8" w:rsidRPr="00663B2A" w:rsidRDefault="00AE59D8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E59D8" w:rsidRPr="00663B2A" w:rsidTr="00C13853">
        <w:trPr>
          <w:trHeight w:val="375"/>
        </w:trPr>
        <w:tc>
          <w:tcPr>
            <w:tcW w:w="1526" w:type="dxa"/>
            <w:vMerge/>
          </w:tcPr>
          <w:p w:rsidR="00AE59D8" w:rsidRPr="00663B2A" w:rsidRDefault="00AE59D8" w:rsidP="00C13853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B 07            AG56</w:t>
            </w:r>
          </w:p>
          <w:p w:rsidR="00AE59D8" w:rsidRPr="00663B2A" w:rsidRDefault="00AE59D8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 07            </w:t>
            </w:r>
            <w:r w:rsidRPr="00663B2A">
              <w:rPr>
                <w:rFonts w:asciiTheme="majorBidi" w:hAnsiTheme="majorBidi" w:cstheme="majorBidi"/>
                <w:sz w:val="20"/>
                <w:szCs w:val="20"/>
              </w:rPr>
              <w:t>AG53</w:t>
            </w:r>
          </w:p>
          <w:p w:rsidR="00AE59D8" w:rsidRPr="00663B2A" w:rsidRDefault="00AE59D8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AE59D8" w:rsidRPr="00663B2A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11            </w:t>
            </w:r>
            <w:r w:rsidR="00AB1B4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</w:t>
            </w: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AB1B4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AB1B4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G66</w:t>
            </w:r>
          </w:p>
          <w:p w:rsidR="00AE59D8" w:rsidRPr="00663B2A" w:rsidRDefault="002F11A9" w:rsidP="00C1385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shd w:val="clear" w:color="auto" w:fill="FFFFFF" w:themeFill="background1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A 08             AG60</w:t>
            </w:r>
          </w:p>
          <w:p w:rsidR="00AE59D8" w:rsidRPr="00663B2A" w:rsidRDefault="00AE59D8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AE59D8" w:rsidRPr="00663B2A" w:rsidRDefault="00AE59D8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E59D8" w:rsidRPr="00663B2A" w:rsidTr="00C13853">
        <w:trPr>
          <w:trHeight w:val="172"/>
        </w:trPr>
        <w:tc>
          <w:tcPr>
            <w:tcW w:w="1526" w:type="dxa"/>
            <w:vMerge/>
          </w:tcPr>
          <w:p w:rsidR="00AE59D8" w:rsidRPr="00663B2A" w:rsidRDefault="00AE59D8" w:rsidP="00C13853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AE59D8" w:rsidRPr="00663B2A" w:rsidRDefault="00AE59D8" w:rsidP="00C138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AE59D8" w:rsidRPr="00663B2A" w:rsidRDefault="00AE59D8" w:rsidP="00C1385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01        AG24/25</w:t>
            </w:r>
          </w:p>
          <w:p w:rsidR="00AE59D8" w:rsidRPr="00663B2A" w:rsidRDefault="00AE59D8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AE59D8" w:rsidRPr="00663B2A" w:rsidRDefault="00AE59D8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F7302" w:rsidRPr="00663B2A" w:rsidTr="00C13853">
        <w:trPr>
          <w:trHeight w:val="285"/>
        </w:trPr>
        <w:tc>
          <w:tcPr>
            <w:tcW w:w="1526" w:type="dxa"/>
            <w:vMerge w:val="restart"/>
          </w:tcPr>
          <w:p w:rsidR="00EF7302" w:rsidRPr="00663B2A" w:rsidRDefault="00EF7302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F7302" w:rsidRPr="00663B2A" w:rsidRDefault="00EF7302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F7302" w:rsidRPr="00663B2A" w:rsidRDefault="00EF7302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EF7302" w:rsidRPr="00663B2A" w:rsidRDefault="00EF7302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UNDI</w:t>
            </w:r>
          </w:p>
          <w:p w:rsidR="00EF7302" w:rsidRPr="00663B2A" w:rsidRDefault="00EF7302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FFFFFF" w:themeFill="background1"/>
          </w:tcPr>
          <w:p w:rsidR="00EF7302" w:rsidRPr="00663B2A" w:rsidRDefault="00EF7302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A 10            AG51 </w:t>
            </w:r>
          </w:p>
          <w:p w:rsidR="00EF7302" w:rsidRPr="001A628A" w:rsidRDefault="00EF7302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EF7302" w:rsidRPr="00663B2A" w:rsidRDefault="00EF7302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E 02      AG55BIS </w:t>
            </w:r>
          </w:p>
          <w:p w:rsidR="00EF7302" w:rsidRPr="00663B2A" w:rsidRDefault="00EF7302" w:rsidP="00C13853">
            <w:pPr>
              <w:shd w:val="clear" w:color="auto" w:fill="FFFFFF" w:themeFill="background1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EF7302" w:rsidRPr="00663B2A" w:rsidRDefault="00EF7302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C 07                      AG65</w:t>
            </w:r>
          </w:p>
          <w:p w:rsidR="00EF7302" w:rsidRPr="00663B2A" w:rsidRDefault="00EF7302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shd w:val="clear" w:color="auto" w:fill="FFFFFF" w:themeFill="background1"/>
          </w:tcPr>
          <w:p w:rsidR="00EF7302" w:rsidRPr="00663B2A" w:rsidRDefault="00EF7302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 xml:space="preserve">    </w:t>
            </w: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EF7302" w:rsidRPr="00663B2A" w:rsidRDefault="00EF7302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04             AG51</w:t>
            </w:r>
          </w:p>
          <w:p w:rsidR="00EF7302" w:rsidRPr="00663B2A" w:rsidRDefault="00EF7302" w:rsidP="00C13853">
            <w:pPr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EF7302" w:rsidRPr="00663B2A" w:rsidRDefault="00EF7302" w:rsidP="00C1385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7302" w:rsidRPr="00663B2A" w:rsidTr="00C13853">
        <w:trPr>
          <w:trHeight w:val="230"/>
        </w:trPr>
        <w:tc>
          <w:tcPr>
            <w:tcW w:w="1526" w:type="dxa"/>
            <w:vMerge/>
          </w:tcPr>
          <w:p w:rsidR="00EF7302" w:rsidRPr="00663B2A" w:rsidRDefault="00EF7302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</w:tcPr>
          <w:p w:rsidR="00EF7302" w:rsidRPr="00663B2A" w:rsidRDefault="00EF7302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EF7302" w:rsidRPr="00663B2A" w:rsidRDefault="00EF7302" w:rsidP="00C1385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EF7302" w:rsidRPr="00663B2A" w:rsidRDefault="00EF7302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C 08                      AG51</w:t>
            </w:r>
          </w:p>
          <w:p w:rsidR="00EF7302" w:rsidRPr="00663B2A" w:rsidRDefault="00DD7E89" w:rsidP="00C13853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ABDERRAHMANE</w:t>
            </w:r>
          </w:p>
        </w:tc>
        <w:tc>
          <w:tcPr>
            <w:tcW w:w="2346" w:type="dxa"/>
            <w:vMerge/>
            <w:shd w:val="clear" w:color="auto" w:fill="auto"/>
          </w:tcPr>
          <w:p w:rsidR="00EF7302" w:rsidRPr="00027631" w:rsidRDefault="00EF7302" w:rsidP="00C13853">
            <w:pPr>
              <w:rPr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EF7302" w:rsidRPr="00663B2A" w:rsidRDefault="00EF7302" w:rsidP="00C1385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92087" w:rsidRPr="00663B2A" w:rsidTr="00C13853">
        <w:trPr>
          <w:trHeight w:val="250"/>
        </w:trPr>
        <w:tc>
          <w:tcPr>
            <w:tcW w:w="1526" w:type="dxa"/>
            <w:vMerge/>
          </w:tcPr>
          <w:p w:rsidR="00B92087" w:rsidRPr="00663B2A" w:rsidRDefault="00B92087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</w:tcPr>
          <w:p w:rsidR="00B92087" w:rsidRPr="00663B2A" w:rsidRDefault="00B92087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B92087" w:rsidRPr="00663B2A" w:rsidRDefault="00B92087" w:rsidP="00C1385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B92087" w:rsidRPr="00663B2A" w:rsidRDefault="00B92087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shd w:val="clear" w:color="auto" w:fill="auto"/>
          </w:tcPr>
          <w:p w:rsidR="00B92087" w:rsidRDefault="00B92087" w:rsidP="00C13853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B92087" w:rsidRPr="00027631" w:rsidRDefault="00B92087" w:rsidP="00C13853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 10            AG27</w:t>
            </w:r>
          </w:p>
          <w:p w:rsidR="00B92087" w:rsidRPr="00027631" w:rsidRDefault="00B92087" w:rsidP="00C13853">
            <w:pPr>
              <w:rPr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B92087" w:rsidRPr="00663B2A" w:rsidRDefault="00B92087" w:rsidP="00C1385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92087" w:rsidRPr="00663B2A" w:rsidTr="00C13853">
        <w:trPr>
          <w:trHeight w:val="390"/>
        </w:trPr>
        <w:tc>
          <w:tcPr>
            <w:tcW w:w="1526" w:type="dxa"/>
            <w:vMerge/>
          </w:tcPr>
          <w:p w:rsidR="00B92087" w:rsidRPr="00663B2A" w:rsidRDefault="00B92087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FFFFFF" w:themeFill="background1"/>
          </w:tcPr>
          <w:p w:rsidR="00B92087" w:rsidRPr="00663B2A" w:rsidRDefault="00B92087" w:rsidP="00C138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 05     AG55BIS</w:t>
            </w:r>
          </w:p>
          <w:p w:rsidR="00B92087" w:rsidRPr="00663B2A" w:rsidRDefault="00B92087" w:rsidP="00C13853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B92087" w:rsidRPr="00663B2A" w:rsidRDefault="00B92087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B92087" w:rsidRPr="00663B2A" w:rsidRDefault="00B92087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B92087" w:rsidRPr="00663B2A" w:rsidRDefault="00B92087" w:rsidP="00C13853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B92087" w:rsidRPr="00663B2A" w:rsidRDefault="00B92087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92087" w:rsidRPr="00663B2A" w:rsidTr="00C13853">
        <w:trPr>
          <w:trHeight w:val="60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92087" w:rsidRPr="00663B2A" w:rsidRDefault="00B92087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92087" w:rsidRPr="00663B2A" w:rsidRDefault="00B92087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087" w:rsidRPr="00663B2A" w:rsidRDefault="00B92087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03            AG56</w:t>
            </w:r>
          </w:p>
          <w:p w:rsidR="00B92087" w:rsidRPr="00663B2A" w:rsidRDefault="00B92087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087" w:rsidRPr="00663B2A" w:rsidRDefault="00B92087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10           AG56</w:t>
            </w:r>
          </w:p>
          <w:p w:rsidR="00B92087" w:rsidRPr="00663B2A" w:rsidRDefault="00B92087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92087" w:rsidRPr="00663B2A" w:rsidRDefault="00B92087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92087" w:rsidRPr="00663B2A" w:rsidRDefault="00B92087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E59D8" w:rsidRPr="00663B2A" w:rsidTr="00C13853">
        <w:trPr>
          <w:trHeight w:val="406"/>
        </w:trPr>
        <w:tc>
          <w:tcPr>
            <w:tcW w:w="1526" w:type="dxa"/>
            <w:vMerge w:val="restart"/>
          </w:tcPr>
          <w:p w:rsidR="00AE59D8" w:rsidRPr="00663B2A" w:rsidRDefault="00AE59D8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E59D8" w:rsidRPr="00663B2A" w:rsidRDefault="00AE59D8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E59D8" w:rsidRPr="00663B2A" w:rsidRDefault="00AE59D8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AE59D8" w:rsidRPr="00663B2A" w:rsidRDefault="00AE59D8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035" w:type="dxa"/>
          </w:tcPr>
          <w:p w:rsidR="00AE59D8" w:rsidRPr="00663B2A" w:rsidRDefault="00AE59D8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D 01            AG51</w:t>
            </w:r>
          </w:p>
          <w:p w:rsidR="00AE59D8" w:rsidRPr="00FB48B2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AE59D8" w:rsidRPr="00663B2A" w:rsidRDefault="00B940D4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 01       AG</w:t>
            </w:r>
            <w:r w:rsidR="00C754BA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  <w:p w:rsidR="00AE59D8" w:rsidRPr="00663B2A" w:rsidRDefault="00AE59D8" w:rsidP="00C13853">
            <w:pPr>
              <w:shd w:val="clear" w:color="auto" w:fill="FFFFFF" w:themeFill="background1"/>
              <w:tabs>
                <w:tab w:val="center" w:pos="766"/>
              </w:tabs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663B2A">
              <w:rPr>
                <w:color w:val="C00000"/>
                <w:sz w:val="20"/>
                <w:szCs w:val="20"/>
              </w:rPr>
              <w:tab/>
            </w:r>
            <w:r w:rsidRPr="00FB48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AE59D8" w:rsidRPr="00C6690D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C6690D">
              <w:rPr>
                <w:rFonts w:asciiTheme="majorBidi" w:hAnsiTheme="majorBidi" w:cstheme="majorBidi"/>
                <w:sz w:val="20"/>
                <w:szCs w:val="20"/>
              </w:rPr>
              <w:t>A 06          AG55</w:t>
            </w:r>
          </w:p>
          <w:p w:rsidR="00AE59D8" w:rsidRPr="00C6690D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E59D8" w:rsidRPr="00C6690D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C6690D">
              <w:rPr>
                <w:rFonts w:asciiTheme="majorBidi" w:hAnsiTheme="majorBidi" w:cstheme="majorBidi"/>
                <w:sz w:val="20"/>
                <w:szCs w:val="20"/>
              </w:rPr>
              <w:t>D 08           AG55</w:t>
            </w:r>
          </w:p>
          <w:p w:rsidR="00AE59D8" w:rsidRPr="00C6690D" w:rsidRDefault="00AE59D8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AE59D8" w:rsidRPr="00663B2A" w:rsidRDefault="00AE59D8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13853" w:rsidRPr="00663B2A" w:rsidTr="00C13853">
        <w:trPr>
          <w:trHeight w:val="375"/>
        </w:trPr>
        <w:tc>
          <w:tcPr>
            <w:tcW w:w="1526" w:type="dxa"/>
            <w:vMerge/>
          </w:tcPr>
          <w:p w:rsidR="00C13853" w:rsidRPr="00663B2A" w:rsidRDefault="00C13853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C13853" w:rsidRPr="00663B2A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06            AG56</w:t>
            </w:r>
          </w:p>
          <w:p w:rsidR="00C13853" w:rsidRPr="00663B2A" w:rsidRDefault="00C13853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C13853" w:rsidRPr="00663B2A" w:rsidRDefault="00C13853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B 08           AG56 </w:t>
            </w:r>
          </w:p>
          <w:p w:rsidR="00C13853" w:rsidRPr="00663B2A" w:rsidRDefault="00C13853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C13853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D 02               AG51</w:t>
            </w:r>
          </w:p>
          <w:p w:rsidR="00C13853" w:rsidRPr="00663B2A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13853" w:rsidRPr="00663B2A" w:rsidRDefault="00C13853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shd w:val="clear" w:color="auto" w:fill="FFFFFF" w:themeFill="background1"/>
          </w:tcPr>
          <w:p w:rsidR="00C13853" w:rsidRPr="00663B2A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07           AG51</w:t>
            </w:r>
          </w:p>
          <w:p w:rsidR="00C13853" w:rsidRPr="00663B2A" w:rsidRDefault="00C13853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C13853" w:rsidRPr="00663B2A" w:rsidRDefault="00C13853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13853" w:rsidRPr="00663B2A" w:rsidTr="00C13853">
        <w:trPr>
          <w:trHeight w:val="275"/>
        </w:trPr>
        <w:tc>
          <w:tcPr>
            <w:tcW w:w="1526" w:type="dxa"/>
            <w:vMerge/>
          </w:tcPr>
          <w:p w:rsidR="00C13853" w:rsidRPr="00663B2A" w:rsidRDefault="00C13853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</w:tcPr>
          <w:p w:rsidR="00C13853" w:rsidRPr="00663B2A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09       AG22/23</w:t>
            </w:r>
          </w:p>
          <w:p w:rsidR="00C13853" w:rsidRPr="00663B2A" w:rsidRDefault="00C13853" w:rsidP="00C13853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C13853" w:rsidRPr="00663B2A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D 04           AG55</w:t>
            </w:r>
          </w:p>
          <w:p w:rsidR="00C13853" w:rsidRPr="00663B2A" w:rsidRDefault="00C13853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C13853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05           AG55BIS</w:t>
            </w:r>
          </w:p>
          <w:p w:rsidR="00C13853" w:rsidRPr="00663B2A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13853" w:rsidRPr="00663B2A" w:rsidRDefault="00C13853" w:rsidP="005645F7">
            <w:pPr>
              <w:shd w:val="clear" w:color="auto" w:fill="FFFFFF" w:themeFill="background1"/>
              <w:rPr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C13853" w:rsidRPr="00663B2A" w:rsidRDefault="00C13853" w:rsidP="00C138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C13853" w:rsidRPr="00663B2A" w:rsidRDefault="00C13853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13853" w:rsidRPr="00663B2A" w:rsidTr="00C13853">
        <w:trPr>
          <w:trHeight w:val="303"/>
        </w:trPr>
        <w:tc>
          <w:tcPr>
            <w:tcW w:w="1526" w:type="dxa"/>
            <w:vMerge/>
          </w:tcPr>
          <w:p w:rsidR="00C13853" w:rsidRPr="00663B2A" w:rsidRDefault="00C13853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C13853" w:rsidRPr="00663B2A" w:rsidRDefault="00C13853" w:rsidP="00C1385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C13853" w:rsidRPr="00663B2A" w:rsidRDefault="00C13853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D 09      AG22/23</w:t>
            </w:r>
          </w:p>
          <w:p w:rsidR="00C13853" w:rsidRPr="00663B2A" w:rsidRDefault="00C13853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C13853" w:rsidRPr="001A628A" w:rsidRDefault="00C13853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C13853" w:rsidRPr="00663B2A" w:rsidRDefault="00C13853" w:rsidP="00C138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C13853" w:rsidRPr="00663B2A" w:rsidRDefault="00C13853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47164" w:rsidRPr="00663B2A" w:rsidTr="00C13853">
        <w:trPr>
          <w:trHeight w:val="380"/>
        </w:trPr>
        <w:tc>
          <w:tcPr>
            <w:tcW w:w="1526" w:type="dxa"/>
            <w:vMerge w:val="restart"/>
          </w:tcPr>
          <w:p w:rsidR="00047164" w:rsidRPr="00663B2A" w:rsidRDefault="00047164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047164" w:rsidRPr="00663B2A" w:rsidRDefault="00047164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047164" w:rsidRPr="00663B2A" w:rsidRDefault="00047164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035" w:type="dxa"/>
          </w:tcPr>
          <w:p w:rsidR="00047164" w:rsidRPr="00663B2A" w:rsidRDefault="00047164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A 09           AG52 </w:t>
            </w:r>
          </w:p>
          <w:p w:rsidR="00047164" w:rsidRPr="00663B2A" w:rsidRDefault="00047164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047164" w:rsidRPr="00663B2A" w:rsidRDefault="00047164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047164" w:rsidRPr="00663B2A" w:rsidRDefault="00047164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C 09               AG51 </w:t>
            </w:r>
          </w:p>
          <w:p w:rsidR="00047164" w:rsidRPr="00663B2A" w:rsidRDefault="00047164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shd w:val="clear" w:color="auto" w:fill="FFFFFF" w:themeFill="background1"/>
          </w:tcPr>
          <w:p w:rsidR="00047164" w:rsidRPr="00663B2A" w:rsidRDefault="00047164" w:rsidP="00C13853">
            <w:pPr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</w:tcPr>
          <w:p w:rsidR="00047164" w:rsidRPr="00663B2A" w:rsidRDefault="00047164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47164" w:rsidRPr="00663B2A" w:rsidTr="00C13853">
        <w:trPr>
          <w:trHeight w:val="360"/>
        </w:trPr>
        <w:tc>
          <w:tcPr>
            <w:tcW w:w="1526" w:type="dxa"/>
            <w:vMerge/>
          </w:tcPr>
          <w:p w:rsidR="00047164" w:rsidRPr="00663B2A" w:rsidRDefault="00047164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047164" w:rsidRPr="00663B2A" w:rsidRDefault="00047164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B 03      AG22/23</w:t>
            </w:r>
          </w:p>
          <w:p w:rsidR="00047164" w:rsidRPr="00663B2A" w:rsidRDefault="00047164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047164" w:rsidRPr="00663B2A" w:rsidRDefault="00047164" w:rsidP="00C1385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047164" w:rsidRPr="00663B2A" w:rsidRDefault="00047164" w:rsidP="00C1385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047164" w:rsidRPr="00663B2A" w:rsidRDefault="00047164" w:rsidP="00C13853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047164" w:rsidRPr="00663B2A" w:rsidRDefault="00047164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93907" w:rsidRPr="00663B2A" w:rsidTr="00C13853">
        <w:trPr>
          <w:trHeight w:val="561"/>
        </w:trPr>
        <w:tc>
          <w:tcPr>
            <w:tcW w:w="1526" w:type="dxa"/>
            <w:vMerge/>
          </w:tcPr>
          <w:p w:rsidR="00793907" w:rsidRPr="00663B2A" w:rsidRDefault="00793907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793907" w:rsidRDefault="00793907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B05       AG 03</w:t>
            </w:r>
          </w:p>
          <w:p w:rsidR="00793907" w:rsidRPr="00663B2A" w:rsidRDefault="00793907" w:rsidP="00C13853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793907" w:rsidRPr="00663B2A" w:rsidRDefault="00793907" w:rsidP="00C1385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793907" w:rsidRPr="00663B2A" w:rsidRDefault="00793907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793907" w:rsidRPr="00663B2A" w:rsidRDefault="00793907" w:rsidP="00C13853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793907" w:rsidRPr="00663B2A" w:rsidRDefault="00793907" w:rsidP="00C138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7290D" w:rsidRPr="00663B2A" w:rsidTr="00C13853">
        <w:trPr>
          <w:trHeight w:val="410"/>
        </w:trPr>
        <w:tc>
          <w:tcPr>
            <w:tcW w:w="1526" w:type="dxa"/>
            <w:vMerge w:val="restart"/>
          </w:tcPr>
          <w:p w:rsidR="0037290D" w:rsidRPr="00663B2A" w:rsidRDefault="0037290D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7290D" w:rsidRPr="00663B2A" w:rsidRDefault="0037290D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7290D" w:rsidRPr="00663B2A" w:rsidRDefault="0037290D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7290D" w:rsidRPr="00663B2A" w:rsidRDefault="0037290D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035" w:type="dxa"/>
          </w:tcPr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A 01            AG52 </w:t>
            </w:r>
          </w:p>
          <w:p w:rsidR="0037290D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5247EC" w:rsidRPr="00663B2A" w:rsidRDefault="005247EC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C 02          AG60</w:t>
            </w:r>
          </w:p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B 02         </w:t>
            </w:r>
            <w:r w:rsidR="007126FA"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 AG22/23</w:t>
            </w:r>
          </w:p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A 02            AG52</w:t>
            </w:r>
          </w:p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</w:tcPr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37290D" w:rsidRPr="00663B2A" w:rsidTr="00C13853">
        <w:trPr>
          <w:trHeight w:val="627"/>
        </w:trPr>
        <w:tc>
          <w:tcPr>
            <w:tcW w:w="1526" w:type="dxa"/>
            <w:vMerge/>
          </w:tcPr>
          <w:p w:rsidR="0037290D" w:rsidRPr="00663B2A" w:rsidRDefault="0037290D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35" w:type="dxa"/>
          </w:tcPr>
          <w:p w:rsidR="0037290D" w:rsidRPr="00663B2A" w:rsidRDefault="0037290D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A 04     AG55BIS</w:t>
            </w:r>
          </w:p>
          <w:p w:rsidR="0037290D" w:rsidRPr="00663B2A" w:rsidRDefault="0037290D" w:rsidP="00C13853">
            <w:pPr>
              <w:rPr>
                <w:color w:val="FF0000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663B2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="00CF4A34" w:rsidRPr="00663B2A">
              <w:rPr>
                <w:color w:val="C00000"/>
                <w:sz w:val="20"/>
                <w:szCs w:val="20"/>
              </w:rPr>
              <w:t xml:space="preserve"> </w:t>
            </w:r>
            <w:r w:rsidR="00FB48B2" w:rsidRPr="00FB48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shd w:val="clear" w:color="auto" w:fill="FFFFFF" w:themeFill="background1"/>
          </w:tcPr>
          <w:p w:rsidR="0037290D" w:rsidRPr="00663B2A" w:rsidRDefault="0037290D" w:rsidP="00C138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 03          AG</w:t>
            </w:r>
            <w:r w:rsidR="00604177"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</w:t>
            </w:r>
          </w:p>
          <w:p w:rsidR="0037290D" w:rsidRPr="00663B2A" w:rsidRDefault="0037290D" w:rsidP="00C13853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37290D" w:rsidRPr="00663B2A" w:rsidRDefault="0037290D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B 09          AG57</w:t>
            </w:r>
          </w:p>
          <w:p w:rsidR="0037290D" w:rsidRPr="00663B2A" w:rsidRDefault="0037290D" w:rsidP="00C138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37290D" w:rsidRPr="00663B2A" w:rsidRDefault="0037290D" w:rsidP="00C138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 10    </w:t>
            </w:r>
            <w:r w:rsidR="007126FA"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</w:t>
            </w: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AG 56</w:t>
            </w:r>
          </w:p>
          <w:p w:rsidR="0037290D" w:rsidRPr="00663B2A" w:rsidRDefault="0037290D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37290D" w:rsidRPr="00663B2A" w:rsidRDefault="0037290D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B7D19" w:rsidRPr="00663B2A" w:rsidTr="00C13853">
        <w:trPr>
          <w:trHeight w:val="465"/>
        </w:trPr>
        <w:tc>
          <w:tcPr>
            <w:tcW w:w="1526" w:type="dxa"/>
            <w:vMerge/>
          </w:tcPr>
          <w:p w:rsidR="004B7D19" w:rsidRPr="00663B2A" w:rsidRDefault="004B7D19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035" w:type="dxa"/>
            <w:vMerge w:val="restart"/>
          </w:tcPr>
          <w:p w:rsidR="004B7D19" w:rsidRPr="00663B2A" w:rsidRDefault="004B7D19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B 06           AG57</w:t>
            </w:r>
          </w:p>
          <w:p w:rsidR="004B7D19" w:rsidRPr="00663B2A" w:rsidRDefault="004B7D19" w:rsidP="00C13853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4B7D19" w:rsidRPr="00663B2A" w:rsidRDefault="004B7D19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C 04         AG66</w:t>
            </w:r>
          </w:p>
          <w:p w:rsidR="004B7D19" w:rsidRPr="00663B2A" w:rsidRDefault="004B7D19" w:rsidP="00C1385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B7D19" w:rsidRPr="00663B2A" w:rsidRDefault="004B7D19" w:rsidP="00C13853">
            <w:pPr>
              <w:rPr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 xml:space="preserve">B 10       AG51                  </w:t>
            </w:r>
          </w:p>
          <w:p w:rsidR="004B7D19" w:rsidRPr="00663B2A" w:rsidRDefault="004B7D19" w:rsidP="00C1385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4B7D19" w:rsidRPr="00663B2A" w:rsidRDefault="004B7D19" w:rsidP="00C138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C 01            AG65</w:t>
            </w:r>
          </w:p>
          <w:p w:rsidR="004B7D19" w:rsidRPr="00663B2A" w:rsidRDefault="004B7D19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4B7D19" w:rsidRPr="00663B2A" w:rsidRDefault="004B7D19" w:rsidP="00C13853">
            <w:pPr>
              <w:rPr>
                <w:color w:val="000000" w:themeColor="text1"/>
              </w:rPr>
            </w:pPr>
          </w:p>
        </w:tc>
      </w:tr>
      <w:tr w:rsidR="004B7D19" w:rsidRPr="00663B2A" w:rsidTr="00C13853">
        <w:trPr>
          <w:trHeight w:val="247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B7D19" w:rsidRPr="00663B2A" w:rsidRDefault="004B7D19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4B7D19" w:rsidRPr="00663B2A" w:rsidRDefault="004B7D19" w:rsidP="00C138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4B7D19" w:rsidRPr="00663B2A" w:rsidRDefault="004B7D19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B7D19" w:rsidRPr="00663B2A" w:rsidRDefault="004B7D19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</w:rPr>
              <w:t>E 08         AG66</w:t>
            </w:r>
          </w:p>
          <w:p w:rsidR="004B7D19" w:rsidRPr="00663B2A" w:rsidRDefault="004B7D19" w:rsidP="00C13853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B7D19" w:rsidRDefault="004B7D19" w:rsidP="00C13853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4B7D19" w:rsidRPr="00663B2A" w:rsidRDefault="004B7D19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 06          </w:t>
            </w:r>
            <w:r w:rsidR="008D2245">
              <w:rPr>
                <w:rFonts w:asciiTheme="majorBidi" w:hAnsiTheme="majorBidi" w:cstheme="majorBidi"/>
                <w:sz w:val="20"/>
                <w:szCs w:val="20"/>
              </w:rPr>
              <w:t xml:space="preserve">AG </w:t>
            </w:r>
            <w:r w:rsidR="00C754BA">
              <w:rPr>
                <w:rFonts w:asciiTheme="majorBidi" w:hAnsiTheme="majorBidi" w:cstheme="majorBidi"/>
                <w:sz w:val="20"/>
                <w:szCs w:val="20"/>
              </w:rPr>
              <w:t>5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  <w:p w:rsidR="004B7D19" w:rsidRPr="00663B2A" w:rsidRDefault="004B7D19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B7D19" w:rsidRPr="00663B2A" w:rsidRDefault="004B7D19" w:rsidP="00C13853">
            <w:pPr>
              <w:rPr>
                <w:color w:val="000000" w:themeColor="text1"/>
              </w:rPr>
            </w:pPr>
          </w:p>
        </w:tc>
      </w:tr>
      <w:tr w:rsidR="004B7D19" w:rsidRPr="00C84C52" w:rsidTr="00C13853">
        <w:trPr>
          <w:trHeight w:val="453"/>
        </w:trPr>
        <w:tc>
          <w:tcPr>
            <w:tcW w:w="1526" w:type="dxa"/>
            <w:vMerge/>
          </w:tcPr>
          <w:p w:rsidR="004B7D19" w:rsidRPr="00663B2A" w:rsidRDefault="004B7D19" w:rsidP="00C1385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035" w:type="dxa"/>
          </w:tcPr>
          <w:p w:rsidR="004B7D19" w:rsidRPr="00663B2A" w:rsidRDefault="004B7D19" w:rsidP="00C138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63B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 04       AG22/23</w:t>
            </w:r>
          </w:p>
          <w:p w:rsidR="004B7D19" w:rsidRPr="00663B2A" w:rsidRDefault="004B7D19" w:rsidP="00C138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4B7D19" w:rsidRPr="00906E24" w:rsidRDefault="004B7D19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4B7D19" w:rsidRPr="00C84C52" w:rsidRDefault="004B7D19" w:rsidP="00C1385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4B7D19" w:rsidRPr="00F87032" w:rsidRDefault="004B7D19" w:rsidP="00C1385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4B7D19" w:rsidRPr="00C84C52" w:rsidRDefault="004B7D19" w:rsidP="00C13853">
            <w:pPr>
              <w:rPr>
                <w:color w:val="000000" w:themeColor="text1"/>
              </w:rPr>
            </w:pPr>
          </w:p>
        </w:tc>
      </w:tr>
    </w:tbl>
    <w:p w:rsidR="008322D5" w:rsidRDefault="008322D5" w:rsidP="00EA4950">
      <w:pPr>
        <w:jc w:val="right"/>
        <w:rPr>
          <w:rFonts w:asciiTheme="majorBidi" w:hAnsiTheme="majorBidi" w:cstheme="majorBidi"/>
          <w:b/>
        </w:rPr>
      </w:pPr>
    </w:p>
    <w:p w:rsidR="00EB769A" w:rsidRDefault="00EB769A" w:rsidP="00EA4950">
      <w:pPr>
        <w:jc w:val="right"/>
        <w:rPr>
          <w:rFonts w:asciiTheme="majorBidi" w:hAnsiTheme="majorBidi" w:cstheme="majorBidi"/>
          <w:b/>
        </w:rPr>
      </w:pPr>
    </w:p>
    <w:sectPr w:rsidR="00EB769A" w:rsidSect="00E019C0">
      <w:pgSz w:w="11906" w:h="16838"/>
      <w:pgMar w:top="426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322D5"/>
    <w:rsid w:val="00001A10"/>
    <w:rsid w:val="00001BED"/>
    <w:rsid w:val="00017567"/>
    <w:rsid w:val="00020662"/>
    <w:rsid w:val="00020E5C"/>
    <w:rsid w:val="00024130"/>
    <w:rsid w:val="00024E38"/>
    <w:rsid w:val="00026043"/>
    <w:rsid w:val="00026E33"/>
    <w:rsid w:val="00027631"/>
    <w:rsid w:val="00040B57"/>
    <w:rsid w:val="00047164"/>
    <w:rsid w:val="00061A05"/>
    <w:rsid w:val="00062B4B"/>
    <w:rsid w:val="00066172"/>
    <w:rsid w:val="000741B5"/>
    <w:rsid w:val="000741F4"/>
    <w:rsid w:val="00090D6B"/>
    <w:rsid w:val="00091B8B"/>
    <w:rsid w:val="00092414"/>
    <w:rsid w:val="000A0572"/>
    <w:rsid w:val="000B1B70"/>
    <w:rsid w:val="000B50BE"/>
    <w:rsid w:val="000B6ABD"/>
    <w:rsid w:val="000B7C87"/>
    <w:rsid w:val="000C5541"/>
    <w:rsid w:val="000D44E2"/>
    <w:rsid w:val="000D6E0C"/>
    <w:rsid w:val="000E0E5B"/>
    <w:rsid w:val="000E268E"/>
    <w:rsid w:val="000E2857"/>
    <w:rsid w:val="000E6AD4"/>
    <w:rsid w:val="000F32C8"/>
    <w:rsid w:val="000F3321"/>
    <w:rsid w:val="001022DF"/>
    <w:rsid w:val="00102AD6"/>
    <w:rsid w:val="00104550"/>
    <w:rsid w:val="00111B4D"/>
    <w:rsid w:val="00114AE6"/>
    <w:rsid w:val="001247B7"/>
    <w:rsid w:val="001268B0"/>
    <w:rsid w:val="00130A51"/>
    <w:rsid w:val="001339DD"/>
    <w:rsid w:val="00161756"/>
    <w:rsid w:val="00163BF4"/>
    <w:rsid w:val="00167E31"/>
    <w:rsid w:val="00184886"/>
    <w:rsid w:val="0019290B"/>
    <w:rsid w:val="00194D24"/>
    <w:rsid w:val="001A628A"/>
    <w:rsid w:val="001A63B1"/>
    <w:rsid w:val="001B07DE"/>
    <w:rsid w:val="001B2AAB"/>
    <w:rsid w:val="001B2DFD"/>
    <w:rsid w:val="001B4888"/>
    <w:rsid w:val="001C2886"/>
    <w:rsid w:val="001C2BEA"/>
    <w:rsid w:val="001C2C61"/>
    <w:rsid w:val="001C3473"/>
    <w:rsid w:val="001E070F"/>
    <w:rsid w:val="001E3513"/>
    <w:rsid w:val="001E58C1"/>
    <w:rsid w:val="001F4322"/>
    <w:rsid w:val="001F56E3"/>
    <w:rsid w:val="001F5CAC"/>
    <w:rsid w:val="002008EE"/>
    <w:rsid w:val="0020478F"/>
    <w:rsid w:val="00204C07"/>
    <w:rsid w:val="00204DDB"/>
    <w:rsid w:val="00212F81"/>
    <w:rsid w:val="002148BC"/>
    <w:rsid w:val="002207B8"/>
    <w:rsid w:val="002255EA"/>
    <w:rsid w:val="0022626D"/>
    <w:rsid w:val="002664E1"/>
    <w:rsid w:val="002849F2"/>
    <w:rsid w:val="002864F0"/>
    <w:rsid w:val="00293B39"/>
    <w:rsid w:val="0029756F"/>
    <w:rsid w:val="002A029C"/>
    <w:rsid w:val="002A205A"/>
    <w:rsid w:val="002A6283"/>
    <w:rsid w:val="002A62E3"/>
    <w:rsid w:val="002B2F43"/>
    <w:rsid w:val="002B3D32"/>
    <w:rsid w:val="002C4814"/>
    <w:rsid w:val="002D2AAD"/>
    <w:rsid w:val="002D38F6"/>
    <w:rsid w:val="002E096E"/>
    <w:rsid w:val="002F11A9"/>
    <w:rsid w:val="002F2868"/>
    <w:rsid w:val="00301729"/>
    <w:rsid w:val="00310D4B"/>
    <w:rsid w:val="00311AD4"/>
    <w:rsid w:val="0031663E"/>
    <w:rsid w:val="003210A1"/>
    <w:rsid w:val="00321DCA"/>
    <w:rsid w:val="003306DD"/>
    <w:rsid w:val="00332888"/>
    <w:rsid w:val="003331E9"/>
    <w:rsid w:val="00336874"/>
    <w:rsid w:val="0033724E"/>
    <w:rsid w:val="0034059E"/>
    <w:rsid w:val="003501B6"/>
    <w:rsid w:val="00361DA5"/>
    <w:rsid w:val="0037290D"/>
    <w:rsid w:val="00372BC0"/>
    <w:rsid w:val="0037300A"/>
    <w:rsid w:val="00375970"/>
    <w:rsid w:val="00377B0C"/>
    <w:rsid w:val="00377C7B"/>
    <w:rsid w:val="00382D4C"/>
    <w:rsid w:val="00384E8C"/>
    <w:rsid w:val="00386DFA"/>
    <w:rsid w:val="00390C41"/>
    <w:rsid w:val="003931B6"/>
    <w:rsid w:val="0039546F"/>
    <w:rsid w:val="003956BF"/>
    <w:rsid w:val="003A162A"/>
    <w:rsid w:val="003A7F33"/>
    <w:rsid w:val="003C27B8"/>
    <w:rsid w:val="003C7CC8"/>
    <w:rsid w:val="003D3B28"/>
    <w:rsid w:val="003D5C9F"/>
    <w:rsid w:val="003E4394"/>
    <w:rsid w:val="003E4916"/>
    <w:rsid w:val="003E7143"/>
    <w:rsid w:val="003F0004"/>
    <w:rsid w:val="003F41B9"/>
    <w:rsid w:val="003F6B27"/>
    <w:rsid w:val="003F765F"/>
    <w:rsid w:val="004123D4"/>
    <w:rsid w:val="00416A9D"/>
    <w:rsid w:val="004206D3"/>
    <w:rsid w:val="00420ADC"/>
    <w:rsid w:val="00422B9A"/>
    <w:rsid w:val="00425A85"/>
    <w:rsid w:val="004305A6"/>
    <w:rsid w:val="00430977"/>
    <w:rsid w:val="00441B1E"/>
    <w:rsid w:val="004444A7"/>
    <w:rsid w:val="004542B0"/>
    <w:rsid w:val="00460388"/>
    <w:rsid w:val="0047053C"/>
    <w:rsid w:val="00475CFD"/>
    <w:rsid w:val="004778C1"/>
    <w:rsid w:val="00482366"/>
    <w:rsid w:val="00486340"/>
    <w:rsid w:val="004912AA"/>
    <w:rsid w:val="0049288F"/>
    <w:rsid w:val="0049650C"/>
    <w:rsid w:val="004A0DC8"/>
    <w:rsid w:val="004A2942"/>
    <w:rsid w:val="004A412E"/>
    <w:rsid w:val="004B0982"/>
    <w:rsid w:val="004B105A"/>
    <w:rsid w:val="004B158D"/>
    <w:rsid w:val="004B3300"/>
    <w:rsid w:val="004B696A"/>
    <w:rsid w:val="004B7B7D"/>
    <w:rsid w:val="004B7D19"/>
    <w:rsid w:val="004C29AF"/>
    <w:rsid w:val="004C392A"/>
    <w:rsid w:val="004C3C88"/>
    <w:rsid w:val="004E253A"/>
    <w:rsid w:val="004E2FC7"/>
    <w:rsid w:val="004E55DE"/>
    <w:rsid w:val="004E68CA"/>
    <w:rsid w:val="004E7918"/>
    <w:rsid w:val="004F2069"/>
    <w:rsid w:val="004F24B2"/>
    <w:rsid w:val="0050318A"/>
    <w:rsid w:val="00512C03"/>
    <w:rsid w:val="005171ED"/>
    <w:rsid w:val="005247EC"/>
    <w:rsid w:val="005340BA"/>
    <w:rsid w:val="00534B0B"/>
    <w:rsid w:val="005405DE"/>
    <w:rsid w:val="005413D3"/>
    <w:rsid w:val="00551476"/>
    <w:rsid w:val="005607E6"/>
    <w:rsid w:val="00572963"/>
    <w:rsid w:val="00595260"/>
    <w:rsid w:val="005A6AB8"/>
    <w:rsid w:val="005B0EB3"/>
    <w:rsid w:val="005B3780"/>
    <w:rsid w:val="005B4125"/>
    <w:rsid w:val="005C0AB3"/>
    <w:rsid w:val="005C3A7B"/>
    <w:rsid w:val="005D0F16"/>
    <w:rsid w:val="005F2967"/>
    <w:rsid w:val="005F43D8"/>
    <w:rsid w:val="005F5290"/>
    <w:rsid w:val="005F75FD"/>
    <w:rsid w:val="00603E35"/>
    <w:rsid w:val="00604177"/>
    <w:rsid w:val="00605E59"/>
    <w:rsid w:val="00606E18"/>
    <w:rsid w:val="00615FD4"/>
    <w:rsid w:val="00621B21"/>
    <w:rsid w:val="00622410"/>
    <w:rsid w:val="006334DD"/>
    <w:rsid w:val="00636210"/>
    <w:rsid w:val="00641237"/>
    <w:rsid w:val="0064498F"/>
    <w:rsid w:val="006511E8"/>
    <w:rsid w:val="00657C91"/>
    <w:rsid w:val="00663B2A"/>
    <w:rsid w:val="00671CD4"/>
    <w:rsid w:val="00681862"/>
    <w:rsid w:val="00682A36"/>
    <w:rsid w:val="00687212"/>
    <w:rsid w:val="006972AD"/>
    <w:rsid w:val="006A0CC2"/>
    <w:rsid w:val="006A2956"/>
    <w:rsid w:val="006A4624"/>
    <w:rsid w:val="006A574A"/>
    <w:rsid w:val="006B417F"/>
    <w:rsid w:val="006C0D3A"/>
    <w:rsid w:val="006C11D9"/>
    <w:rsid w:val="006C2664"/>
    <w:rsid w:val="006D5FE9"/>
    <w:rsid w:val="006E1932"/>
    <w:rsid w:val="00706A7A"/>
    <w:rsid w:val="007101BF"/>
    <w:rsid w:val="007123C8"/>
    <w:rsid w:val="007126FA"/>
    <w:rsid w:val="0071687C"/>
    <w:rsid w:val="00731E24"/>
    <w:rsid w:val="00733559"/>
    <w:rsid w:val="00733AA0"/>
    <w:rsid w:val="00751D19"/>
    <w:rsid w:val="00757824"/>
    <w:rsid w:val="0076176A"/>
    <w:rsid w:val="00776489"/>
    <w:rsid w:val="007765F1"/>
    <w:rsid w:val="007777A0"/>
    <w:rsid w:val="00791319"/>
    <w:rsid w:val="00793907"/>
    <w:rsid w:val="007A06F7"/>
    <w:rsid w:val="007A7233"/>
    <w:rsid w:val="007B0760"/>
    <w:rsid w:val="007B32EA"/>
    <w:rsid w:val="007B42EC"/>
    <w:rsid w:val="007C080E"/>
    <w:rsid w:val="007C0EEA"/>
    <w:rsid w:val="007C306C"/>
    <w:rsid w:val="007C4996"/>
    <w:rsid w:val="007C7DBD"/>
    <w:rsid w:val="007D3D30"/>
    <w:rsid w:val="007E0C69"/>
    <w:rsid w:val="007E1EF1"/>
    <w:rsid w:val="007E278A"/>
    <w:rsid w:val="007E70E0"/>
    <w:rsid w:val="007E7DD8"/>
    <w:rsid w:val="007F0B25"/>
    <w:rsid w:val="008053DE"/>
    <w:rsid w:val="00806EC6"/>
    <w:rsid w:val="00810FBB"/>
    <w:rsid w:val="008133EE"/>
    <w:rsid w:val="0081441B"/>
    <w:rsid w:val="00815F91"/>
    <w:rsid w:val="00822DF2"/>
    <w:rsid w:val="008266F7"/>
    <w:rsid w:val="00831703"/>
    <w:rsid w:val="008322D5"/>
    <w:rsid w:val="00841303"/>
    <w:rsid w:val="008419FF"/>
    <w:rsid w:val="00842ADF"/>
    <w:rsid w:val="0084311D"/>
    <w:rsid w:val="0084354F"/>
    <w:rsid w:val="00846058"/>
    <w:rsid w:val="00850E75"/>
    <w:rsid w:val="00855B1C"/>
    <w:rsid w:val="00856296"/>
    <w:rsid w:val="00856CDD"/>
    <w:rsid w:val="008575EA"/>
    <w:rsid w:val="0086299F"/>
    <w:rsid w:val="008645A6"/>
    <w:rsid w:val="008710D0"/>
    <w:rsid w:val="00876BFA"/>
    <w:rsid w:val="0088200E"/>
    <w:rsid w:val="00890464"/>
    <w:rsid w:val="00890CD0"/>
    <w:rsid w:val="008915BA"/>
    <w:rsid w:val="00895B9F"/>
    <w:rsid w:val="008B6F25"/>
    <w:rsid w:val="008D2245"/>
    <w:rsid w:val="008E299F"/>
    <w:rsid w:val="008E2BA0"/>
    <w:rsid w:val="008F0066"/>
    <w:rsid w:val="00906E24"/>
    <w:rsid w:val="00910B36"/>
    <w:rsid w:val="0091255F"/>
    <w:rsid w:val="00924971"/>
    <w:rsid w:val="00925E27"/>
    <w:rsid w:val="00932337"/>
    <w:rsid w:val="00934486"/>
    <w:rsid w:val="00934A56"/>
    <w:rsid w:val="00940879"/>
    <w:rsid w:val="009477CF"/>
    <w:rsid w:val="009528B4"/>
    <w:rsid w:val="0095314F"/>
    <w:rsid w:val="00953613"/>
    <w:rsid w:val="00956305"/>
    <w:rsid w:val="00961033"/>
    <w:rsid w:val="009754C6"/>
    <w:rsid w:val="00981DE9"/>
    <w:rsid w:val="009829B9"/>
    <w:rsid w:val="009835B5"/>
    <w:rsid w:val="00986CC8"/>
    <w:rsid w:val="0099022F"/>
    <w:rsid w:val="009904A8"/>
    <w:rsid w:val="00995A9A"/>
    <w:rsid w:val="009A2D0C"/>
    <w:rsid w:val="009A6067"/>
    <w:rsid w:val="009A6B3A"/>
    <w:rsid w:val="009B2E5E"/>
    <w:rsid w:val="009B3933"/>
    <w:rsid w:val="009B4938"/>
    <w:rsid w:val="009B577A"/>
    <w:rsid w:val="009B6959"/>
    <w:rsid w:val="009C2375"/>
    <w:rsid w:val="009D5845"/>
    <w:rsid w:val="009E08D5"/>
    <w:rsid w:val="009E1A3A"/>
    <w:rsid w:val="009E547C"/>
    <w:rsid w:val="009F2437"/>
    <w:rsid w:val="009F368E"/>
    <w:rsid w:val="00A00FFA"/>
    <w:rsid w:val="00A052F1"/>
    <w:rsid w:val="00A077DC"/>
    <w:rsid w:val="00A11E7D"/>
    <w:rsid w:val="00A140B4"/>
    <w:rsid w:val="00A145D0"/>
    <w:rsid w:val="00A15758"/>
    <w:rsid w:val="00A207FC"/>
    <w:rsid w:val="00A24CCA"/>
    <w:rsid w:val="00A25845"/>
    <w:rsid w:val="00A31942"/>
    <w:rsid w:val="00A3603E"/>
    <w:rsid w:val="00A362C1"/>
    <w:rsid w:val="00A43B44"/>
    <w:rsid w:val="00A46F8A"/>
    <w:rsid w:val="00A53F57"/>
    <w:rsid w:val="00A61725"/>
    <w:rsid w:val="00A6411C"/>
    <w:rsid w:val="00A642D2"/>
    <w:rsid w:val="00A723A7"/>
    <w:rsid w:val="00A72506"/>
    <w:rsid w:val="00A72F2F"/>
    <w:rsid w:val="00A8441C"/>
    <w:rsid w:val="00A8610F"/>
    <w:rsid w:val="00A87E35"/>
    <w:rsid w:val="00A91E75"/>
    <w:rsid w:val="00AA705F"/>
    <w:rsid w:val="00AA70B6"/>
    <w:rsid w:val="00AA7DDE"/>
    <w:rsid w:val="00AB1B4F"/>
    <w:rsid w:val="00AB7601"/>
    <w:rsid w:val="00AC19BC"/>
    <w:rsid w:val="00AD1E89"/>
    <w:rsid w:val="00AD4D4F"/>
    <w:rsid w:val="00AD56D4"/>
    <w:rsid w:val="00AE59D8"/>
    <w:rsid w:val="00AF4C5B"/>
    <w:rsid w:val="00AF5A5D"/>
    <w:rsid w:val="00B031B9"/>
    <w:rsid w:val="00B03C49"/>
    <w:rsid w:val="00B04782"/>
    <w:rsid w:val="00B13ECA"/>
    <w:rsid w:val="00B14108"/>
    <w:rsid w:val="00B14EAB"/>
    <w:rsid w:val="00B23CA9"/>
    <w:rsid w:val="00B342EA"/>
    <w:rsid w:val="00B445CE"/>
    <w:rsid w:val="00B445F1"/>
    <w:rsid w:val="00B5137F"/>
    <w:rsid w:val="00B55202"/>
    <w:rsid w:val="00B64E26"/>
    <w:rsid w:val="00B670D2"/>
    <w:rsid w:val="00B67486"/>
    <w:rsid w:val="00B74579"/>
    <w:rsid w:val="00B755FD"/>
    <w:rsid w:val="00B76B36"/>
    <w:rsid w:val="00B874DC"/>
    <w:rsid w:val="00B87BE1"/>
    <w:rsid w:val="00B91B33"/>
    <w:rsid w:val="00B92087"/>
    <w:rsid w:val="00B940D4"/>
    <w:rsid w:val="00B96B6A"/>
    <w:rsid w:val="00BA1D3C"/>
    <w:rsid w:val="00BA4151"/>
    <w:rsid w:val="00BB1211"/>
    <w:rsid w:val="00BC0F3C"/>
    <w:rsid w:val="00BC1490"/>
    <w:rsid w:val="00BC597F"/>
    <w:rsid w:val="00BD1511"/>
    <w:rsid w:val="00BE01E7"/>
    <w:rsid w:val="00BE0876"/>
    <w:rsid w:val="00BE41F8"/>
    <w:rsid w:val="00BF04D0"/>
    <w:rsid w:val="00BF07C7"/>
    <w:rsid w:val="00C024FE"/>
    <w:rsid w:val="00C069EC"/>
    <w:rsid w:val="00C10413"/>
    <w:rsid w:val="00C13853"/>
    <w:rsid w:val="00C2155B"/>
    <w:rsid w:val="00C2204A"/>
    <w:rsid w:val="00C52429"/>
    <w:rsid w:val="00C619CA"/>
    <w:rsid w:val="00C64639"/>
    <w:rsid w:val="00C6690D"/>
    <w:rsid w:val="00C754BA"/>
    <w:rsid w:val="00C77CFC"/>
    <w:rsid w:val="00C84C52"/>
    <w:rsid w:val="00C87402"/>
    <w:rsid w:val="00C90517"/>
    <w:rsid w:val="00C91EA6"/>
    <w:rsid w:val="00C925ED"/>
    <w:rsid w:val="00CA0041"/>
    <w:rsid w:val="00CA1F27"/>
    <w:rsid w:val="00CA3E8E"/>
    <w:rsid w:val="00CB1716"/>
    <w:rsid w:val="00CB215A"/>
    <w:rsid w:val="00CB2B45"/>
    <w:rsid w:val="00CB55FF"/>
    <w:rsid w:val="00CC1459"/>
    <w:rsid w:val="00CC6A04"/>
    <w:rsid w:val="00CD292B"/>
    <w:rsid w:val="00CD58C2"/>
    <w:rsid w:val="00CD59A6"/>
    <w:rsid w:val="00CE03D1"/>
    <w:rsid w:val="00CE33DE"/>
    <w:rsid w:val="00CE6C1B"/>
    <w:rsid w:val="00CF0042"/>
    <w:rsid w:val="00CF4A34"/>
    <w:rsid w:val="00CF4B45"/>
    <w:rsid w:val="00CF7514"/>
    <w:rsid w:val="00D016A4"/>
    <w:rsid w:val="00D10A46"/>
    <w:rsid w:val="00D117CC"/>
    <w:rsid w:val="00D13E34"/>
    <w:rsid w:val="00D16D5C"/>
    <w:rsid w:val="00D20050"/>
    <w:rsid w:val="00D4708A"/>
    <w:rsid w:val="00D534C8"/>
    <w:rsid w:val="00D53B90"/>
    <w:rsid w:val="00D55504"/>
    <w:rsid w:val="00D56264"/>
    <w:rsid w:val="00D56C1F"/>
    <w:rsid w:val="00D61B9C"/>
    <w:rsid w:val="00D71AE8"/>
    <w:rsid w:val="00D72233"/>
    <w:rsid w:val="00D8049B"/>
    <w:rsid w:val="00D82CE2"/>
    <w:rsid w:val="00D855AA"/>
    <w:rsid w:val="00D87700"/>
    <w:rsid w:val="00D92BB0"/>
    <w:rsid w:val="00DB0B00"/>
    <w:rsid w:val="00DC358A"/>
    <w:rsid w:val="00DC68F3"/>
    <w:rsid w:val="00DD7E89"/>
    <w:rsid w:val="00DE07E3"/>
    <w:rsid w:val="00DE665C"/>
    <w:rsid w:val="00DE75C5"/>
    <w:rsid w:val="00DF0034"/>
    <w:rsid w:val="00E00D71"/>
    <w:rsid w:val="00E019C0"/>
    <w:rsid w:val="00E05C21"/>
    <w:rsid w:val="00E10B5E"/>
    <w:rsid w:val="00E14788"/>
    <w:rsid w:val="00E15E6E"/>
    <w:rsid w:val="00E2129E"/>
    <w:rsid w:val="00E21841"/>
    <w:rsid w:val="00E22500"/>
    <w:rsid w:val="00E2299C"/>
    <w:rsid w:val="00E269A7"/>
    <w:rsid w:val="00E272BE"/>
    <w:rsid w:val="00E3016C"/>
    <w:rsid w:val="00E3679B"/>
    <w:rsid w:val="00E457B5"/>
    <w:rsid w:val="00E52B66"/>
    <w:rsid w:val="00E6067E"/>
    <w:rsid w:val="00E62000"/>
    <w:rsid w:val="00E62613"/>
    <w:rsid w:val="00E63A83"/>
    <w:rsid w:val="00E63F03"/>
    <w:rsid w:val="00E65F03"/>
    <w:rsid w:val="00E67BF1"/>
    <w:rsid w:val="00E75622"/>
    <w:rsid w:val="00E82623"/>
    <w:rsid w:val="00E83223"/>
    <w:rsid w:val="00EA4950"/>
    <w:rsid w:val="00EA5BCE"/>
    <w:rsid w:val="00EB3282"/>
    <w:rsid w:val="00EB37A0"/>
    <w:rsid w:val="00EB6F17"/>
    <w:rsid w:val="00EB769A"/>
    <w:rsid w:val="00EC40FB"/>
    <w:rsid w:val="00ED2E3E"/>
    <w:rsid w:val="00ED71DB"/>
    <w:rsid w:val="00EE0335"/>
    <w:rsid w:val="00EE27FE"/>
    <w:rsid w:val="00EE6C3B"/>
    <w:rsid w:val="00EF1CEC"/>
    <w:rsid w:val="00EF40FD"/>
    <w:rsid w:val="00EF5ED2"/>
    <w:rsid w:val="00EF7302"/>
    <w:rsid w:val="00F00321"/>
    <w:rsid w:val="00F040B1"/>
    <w:rsid w:val="00F0513B"/>
    <w:rsid w:val="00F1567A"/>
    <w:rsid w:val="00F24FCC"/>
    <w:rsid w:val="00F30168"/>
    <w:rsid w:val="00F3221D"/>
    <w:rsid w:val="00F329AD"/>
    <w:rsid w:val="00F36C6E"/>
    <w:rsid w:val="00F437D9"/>
    <w:rsid w:val="00F77BE9"/>
    <w:rsid w:val="00F80AF8"/>
    <w:rsid w:val="00F81A25"/>
    <w:rsid w:val="00F87032"/>
    <w:rsid w:val="00F9126F"/>
    <w:rsid w:val="00F93730"/>
    <w:rsid w:val="00FA73A0"/>
    <w:rsid w:val="00FB00E4"/>
    <w:rsid w:val="00FB3183"/>
    <w:rsid w:val="00FB48B2"/>
    <w:rsid w:val="00FC46C7"/>
    <w:rsid w:val="00FD1C50"/>
    <w:rsid w:val="00FD1FC1"/>
    <w:rsid w:val="00FD32B0"/>
    <w:rsid w:val="00FD3C9C"/>
    <w:rsid w:val="00FD76AE"/>
    <w:rsid w:val="00FE6911"/>
    <w:rsid w:val="00FF06E8"/>
    <w:rsid w:val="00FF17DA"/>
    <w:rsid w:val="00FF1A43"/>
    <w:rsid w:val="00FF40D9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84EF-40A5-4ADA-B384-0CCD6F48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HP</cp:lastModifiedBy>
  <cp:revision>6</cp:revision>
  <cp:lastPrinted>2018-10-09T12:52:00Z</cp:lastPrinted>
  <dcterms:created xsi:type="dcterms:W3CDTF">2019-08-26T09:49:00Z</dcterms:created>
  <dcterms:modified xsi:type="dcterms:W3CDTF">2019-10-07T10:37:00Z</dcterms:modified>
</cp:coreProperties>
</file>